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CA4B55">
      <w:pPr>
        <w:spacing w:after="0" w:line="360" w:lineRule="auto"/>
        <w:jc w:val="both"/>
        <w:rPr>
          <w:rFonts w:ascii="Arial" w:hAnsi="Arial" w:cs="Arial"/>
        </w:rPr>
      </w:pPr>
    </w:p>
    <w:p w14:paraId="76D7DAC3" w14:textId="24D487DE" w:rsidR="00D409DE" w:rsidRDefault="001F027E" w:rsidP="00CA4B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 xml:space="preserve">pn. </w:t>
      </w:r>
      <w:r w:rsidR="005D0A0C">
        <w:rPr>
          <w:rFonts w:ascii="Arial" w:hAnsi="Arial" w:cs="Arial"/>
          <w:i/>
        </w:rPr>
        <w:t>Oznakowanie pionowe i poziome 8 szt. miejsc parkingowych dla osób z niepełnosprawnością na terenie parkingów podległych Palcówek Terenowych,</w:t>
      </w:r>
      <w:bookmarkStart w:id="0" w:name="_GoBack"/>
      <w:bookmarkEnd w:id="0"/>
      <w:r w:rsidR="005D0A0C">
        <w:rPr>
          <w:rFonts w:ascii="Arial" w:hAnsi="Arial" w:cs="Arial"/>
          <w:i/>
        </w:rPr>
        <w:t xml:space="preserve"> </w:t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4EF2B7" w14:textId="77777777" w:rsidR="00494399" w:rsidRDefault="00494399" w:rsidP="00411952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1BE20EE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591F" w14:textId="77777777" w:rsidR="00DA69E5" w:rsidRDefault="00DA69E5" w:rsidP="0038231F">
      <w:pPr>
        <w:spacing w:after="0" w:line="240" w:lineRule="auto"/>
      </w:pPr>
      <w:r>
        <w:separator/>
      </w:r>
    </w:p>
  </w:endnote>
  <w:endnote w:type="continuationSeparator" w:id="0">
    <w:p w14:paraId="3028FD55" w14:textId="77777777" w:rsidR="00DA69E5" w:rsidRDefault="00DA6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8900" w14:textId="77777777" w:rsidR="00DA69E5" w:rsidRDefault="00DA69E5" w:rsidP="0038231F">
      <w:pPr>
        <w:spacing w:after="0" w:line="240" w:lineRule="auto"/>
      </w:pPr>
      <w:r>
        <w:separator/>
      </w:r>
    </w:p>
  </w:footnote>
  <w:footnote w:type="continuationSeparator" w:id="0">
    <w:p w14:paraId="2DF03CF8" w14:textId="77777777" w:rsidR="00DA69E5" w:rsidRDefault="00DA69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0A0C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28C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9E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0C92-4594-49B4-B075-EA94570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Katarzyna. Kozak</cp:lastModifiedBy>
  <cp:revision>2</cp:revision>
  <cp:lastPrinted>2016-07-26T10:32:00Z</cp:lastPrinted>
  <dcterms:created xsi:type="dcterms:W3CDTF">2022-11-03T07:26:00Z</dcterms:created>
  <dcterms:modified xsi:type="dcterms:W3CDTF">2022-11-03T07:26:00Z</dcterms:modified>
</cp:coreProperties>
</file>